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B3C1" w14:textId="5CB1764A" w:rsidR="002738D6" w:rsidRPr="00A2615D" w:rsidRDefault="00AF04E7" w:rsidP="005B7FF6">
      <w:pPr>
        <w:pStyle w:val="a3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«Талды жалпы білім беретін мектебі» КММ</w:t>
      </w:r>
    </w:p>
    <w:p w14:paraId="3086554D" w14:textId="26843AE4" w:rsidR="00AF04E7" w:rsidRPr="00A2615D" w:rsidRDefault="00AF04E7" w:rsidP="00AF04E7">
      <w:pPr>
        <w:pStyle w:val="a3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«Психология апталығы» бойынша мәтіндік есеп</w:t>
      </w:r>
    </w:p>
    <w:p w14:paraId="03948EB7" w14:textId="24843BA4" w:rsidR="00AF04E7" w:rsidRPr="00A2615D" w:rsidRDefault="00AF04E7" w:rsidP="00AF04E7">
      <w:pPr>
        <w:pStyle w:val="a3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(19.12.2023-26.12.2023)</w:t>
      </w:r>
    </w:p>
    <w:p w14:paraId="6BD1E83F" w14:textId="77777777" w:rsidR="00AF04E7" w:rsidRPr="00A2615D" w:rsidRDefault="00AF04E7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Апталықтың мақсаты:</w:t>
      </w:r>
      <w:r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Мұғаліммен оқушылардың қарым-қатынасын нығайту, өзара жағымды қарым-қатынас  жасауға дағдыландыру, ұйымшылдыққа тәрбиелеу, ақыл-ойын дамыту, ортада өзін еркін ұстауға және өз ойын еркін жеткізуге үйрету.</w:t>
      </w:r>
    </w:p>
    <w:p w14:paraId="616D11B0" w14:textId="77777777" w:rsidR="004A6AF0" w:rsidRDefault="00AF04E7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19.12.2023ж</w:t>
      </w:r>
      <w:r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>. «Түрлі түсті күн»Ұраны:</w:t>
      </w:r>
    </w:p>
    <w:p w14:paraId="15D2EE30" w14:textId="401E7E64" w:rsidR="00AF04E7" w:rsidRPr="00A2615D" w:rsidRDefault="004A6AF0" w:rsidP="004A6AF0">
      <w:pPr>
        <w:pStyle w:val="a3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1.</w:t>
      </w:r>
      <w:r w:rsidR="00AF04E7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«Әрбір бұлтты күннен кейін міндетті түрде күн шығады!»атты тақырыпта </w:t>
      </w:r>
      <w:r w:rsidR="00462B12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лездемеде </w:t>
      </w:r>
      <w:r w:rsidR="00AF04E7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</w:t>
      </w:r>
      <w:r w:rsidR="00462B12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>а</w:t>
      </w:r>
      <w:r w:rsidR="00AF04E7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пталықтың ашылуы салтанаты өтті. Барлық сыныптар мен мұғалімдер </w:t>
      </w:r>
      <w:r w:rsidR="00AF04E7"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 xml:space="preserve">«Сымбатты болу шартымыз...» </w:t>
      </w:r>
      <w:r w:rsidR="00AF04E7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тақырыбында (Флеш-Моб) ұйымдастырды. 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Флешмобқа қатысқандар саны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ru-RU"/>
        </w:rPr>
        <w:t>-42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қатысушы. </w:t>
      </w:r>
      <w:r w:rsidR="00AF04E7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 </w:t>
      </w:r>
    </w:p>
    <w:p w14:paraId="20E0060F" w14:textId="07225F38" w:rsidR="0050575F" w:rsidRPr="00A2615D" w:rsidRDefault="00E373E2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A2615D">
        <w:rPr>
          <w:i/>
          <w:iCs/>
          <w:noProof/>
        </w:rPr>
        <w:drawing>
          <wp:anchor distT="0" distB="0" distL="114300" distR="114300" simplePos="0" relativeHeight="251657728" behindDoc="0" locked="0" layoutInCell="1" allowOverlap="1" wp14:anchorId="3AC6585B" wp14:editId="62D403C1">
            <wp:simplePos x="0" y="0"/>
            <wp:positionH relativeFrom="margin">
              <wp:align>right</wp:align>
            </wp:positionH>
            <wp:positionV relativeFrom="paragraph">
              <wp:posOffset>9987</wp:posOffset>
            </wp:positionV>
            <wp:extent cx="2988945" cy="2036219"/>
            <wp:effectExtent l="0" t="0" r="1905" b="2540"/>
            <wp:wrapNone/>
            <wp:docPr id="1676236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5" r="49617" b="2023"/>
                    <a:stretch/>
                  </pic:blipFill>
                  <pic:spPr bwMode="auto">
                    <a:xfrm>
                      <a:off x="0" y="0"/>
                      <a:ext cx="2998366" cy="20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5D">
        <w:rPr>
          <w:i/>
          <w:iCs/>
          <w:noProof/>
        </w:rPr>
        <w:drawing>
          <wp:anchor distT="0" distB="0" distL="114300" distR="114300" simplePos="0" relativeHeight="251655680" behindDoc="0" locked="0" layoutInCell="1" allowOverlap="1" wp14:anchorId="61BAD917" wp14:editId="2C888E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64872" cy="2008505"/>
            <wp:effectExtent l="0" t="0" r="6985" b="0"/>
            <wp:wrapNone/>
            <wp:docPr id="169481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59398"/>
                    <a:stretch/>
                  </pic:blipFill>
                  <pic:spPr bwMode="auto">
                    <a:xfrm>
                      <a:off x="0" y="0"/>
                      <a:ext cx="2965711" cy="20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983C9" w14:textId="27DF2733" w:rsidR="003D08CB" w:rsidRPr="00A2615D" w:rsidRDefault="003D08CB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B53CA19" w14:textId="77777777" w:rsidR="003D08CB" w:rsidRPr="00A2615D" w:rsidRDefault="003D08CB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14DB7E5" w14:textId="3FD7C3D6" w:rsidR="003D08CB" w:rsidRPr="00A2615D" w:rsidRDefault="003D08CB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7DB134D" w14:textId="21B1966A" w:rsidR="003D08CB" w:rsidRPr="00A2615D" w:rsidRDefault="003D08CB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3F9CC67" w14:textId="40E97296" w:rsidR="00E373E2" w:rsidRPr="00A2615D" w:rsidRDefault="00E373E2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D8A4762" w14:textId="4E1B2619" w:rsidR="00E373E2" w:rsidRPr="00A2615D" w:rsidRDefault="00E373E2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D656E39" w14:textId="4C807E8E" w:rsidR="00E373E2" w:rsidRPr="00A2615D" w:rsidRDefault="00E373E2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38DAD17" w14:textId="0EBC2C80" w:rsidR="00E373E2" w:rsidRPr="00A2615D" w:rsidRDefault="00E373E2" w:rsidP="0050575F">
      <w:pPr>
        <w:pStyle w:val="a3"/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9D967DC" w14:textId="766FDEDB" w:rsidR="0050575F" w:rsidRPr="00A2615D" w:rsidRDefault="0050575F" w:rsidP="00E373E2">
      <w:pPr>
        <w:pStyle w:val="a3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4F4E1A8" w14:textId="0BEB4B39" w:rsidR="00462B12" w:rsidRPr="00A2615D" w:rsidRDefault="004A6AF0" w:rsidP="00AF04E7">
      <w:pPr>
        <w:pStyle w:val="a3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2.</w:t>
      </w:r>
      <w:r w:rsidR="00A2615D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6-сынып оқушыларына педагог-психолог Толеуова З.С. </w:t>
      </w:r>
      <w:r w:rsidR="0050575F"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 xml:space="preserve"> «Көңіл-күй диагностикасы»</w:t>
      </w:r>
      <w:r w:rsidR="0050575F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(7түсті Люшер тестінің түстері арқылы) Люшер әдістесін өткіздім. </w:t>
      </w:r>
      <w:r w:rsidR="00E06FFA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Мақсаты: Оқушылардың реакция типін, қоршаған ортаға бейімделу деңгейін, мінездің өткір жақтарын және клини калық көрінісін анықтау. </w:t>
      </w:r>
    </w:p>
    <w:p w14:paraId="3322804B" w14:textId="0999A2FE" w:rsidR="0050575F" w:rsidRPr="00A2615D" w:rsidRDefault="00E373E2" w:rsidP="00AF04E7">
      <w:pPr>
        <w:pStyle w:val="a3"/>
        <w:jc w:val="both"/>
        <w:rPr>
          <w:i/>
          <w:iCs/>
          <w:noProof/>
        </w:rPr>
      </w:pPr>
      <w:r w:rsidRPr="00A2615D"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54D490B4" wp14:editId="17589432">
            <wp:simplePos x="0" y="0"/>
            <wp:positionH relativeFrom="margin">
              <wp:posOffset>3004978</wp:posOffset>
            </wp:positionH>
            <wp:positionV relativeFrom="paragraph">
              <wp:posOffset>14044</wp:posOffset>
            </wp:positionV>
            <wp:extent cx="3085894" cy="2132904"/>
            <wp:effectExtent l="0" t="0" r="635" b="1270"/>
            <wp:wrapNone/>
            <wp:docPr id="321013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1" r="33524" b="32797"/>
                    <a:stretch/>
                  </pic:blipFill>
                  <pic:spPr bwMode="auto">
                    <a:xfrm>
                      <a:off x="0" y="0"/>
                      <a:ext cx="3092383" cy="21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5D">
        <w:rPr>
          <w:i/>
          <w:iCs/>
          <w:noProof/>
        </w:rPr>
        <w:drawing>
          <wp:inline distT="0" distB="0" distL="0" distR="0" wp14:anchorId="3BFEFCC6" wp14:editId="7504A033">
            <wp:extent cx="2937163" cy="2146935"/>
            <wp:effectExtent l="0" t="0" r="0" b="5715"/>
            <wp:docPr id="14888470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0" t="25026" b="49773"/>
                    <a:stretch/>
                  </pic:blipFill>
                  <pic:spPr bwMode="auto">
                    <a:xfrm>
                      <a:off x="0" y="0"/>
                      <a:ext cx="2959512" cy="21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3CCC" w14:textId="48CD3C6F" w:rsidR="00A2615D" w:rsidRDefault="00801725" w:rsidP="00E06FFA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DACFB7E" wp14:editId="0C846119">
            <wp:simplePos x="0" y="0"/>
            <wp:positionH relativeFrom="margin">
              <wp:posOffset>-85725</wp:posOffset>
            </wp:positionH>
            <wp:positionV relativeFrom="paragraph">
              <wp:posOffset>743585</wp:posOffset>
            </wp:positionV>
            <wp:extent cx="2669540" cy="1668780"/>
            <wp:effectExtent l="0" t="0" r="0" b="0"/>
            <wp:wrapNone/>
            <wp:docPr id="1412738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4" t="65476" b="6557"/>
                    <a:stretch/>
                  </pic:blipFill>
                  <pic:spPr bwMode="auto">
                    <a:xfrm>
                      <a:off x="0" y="0"/>
                      <a:ext cx="26695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AF0" w:rsidRPr="004A6AF0">
        <w:rPr>
          <w:rFonts w:asciiTheme="majorBidi" w:hAnsiTheme="majorBidi" w:cstheme="majorBidi"/>
          <w:i/>
          <w:iCs/>
          <w:sz w:val="28"/>
          <w:szCs w:val="28"/>
        </w:rPr>
        <w:t xml:space="preserve">3. </w:t>
      </w:r>
      <w:r w:rsidR="00A2615D" w:rsidRPr="00A2615D">
        <w:rPr>
          <w:rFonts w:asciiTheme="majorBidi" w:hAnsiTheme="majorBidi" w:cstheme="majorBidi"/>
          <w:i/>
          <w:iCs/>
          <w:sz w:val="28"/>
          <w:szCs w:val="28"/>
        </w:rPr>
        <w:t>5-</w:t>
      </w:r>
      <w:r w:rsidR="00A2615D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>ші сыныптарға</w:t>
      </w:r>
      <w:r w:rsid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сынып жет екшісі Шыңғыс Г.А</w:t>
      </w:r>
      <w:r w:rsidR="00A2615D" w:rsidRPr="00A2615D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. «Мен өмірге қажетпін...»</w:t>
      </w:r>
      <w:r w:rsidR="00A2615D" w:rsidRP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 тақырыбында </w:t>
      </w:r>
      <w:r w:rsidR="00A2615D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арт терапия сабағын өткізді. </w:t>
      </w:r>
      <w:r w:rsidR="00E06FFA">
        <w:rPr>
          <w:rFonts w:asciiTheme="majorBidi" w:hAnsiTheme="majorBidi" w:cstheme="majorBidi"/>
          <w:i/>
          <w:iCs/>
          <w:sz w:val="28"/>
          <w:szCs w:val="28"/>
          <w:lang w:val="kk-KZ"/>
        </w:rPr>
        <w:t>Мақсаты: Оқушылардың өмір туралы көзқарастарын анықтау және өмірді қалай сүйетіндерін байқау.</w:t>
      </w:r>
    </w:p>
    <w:p w14:paraId="01C192DE" w14:textId="427CA893" w:rsidR="00E06FFA" w:rsidRDefault="00801725" w:rsidP="00E06FFA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1D137C" wp14:editId="7DD81045">
            <wp:simplePos x="0" y="0"/>
            <wp:positionH relativeFrom="page">
              <wp:posOffset>3760470</wp:posOffset>
            </wp:positionH>
            <wp:positionV relativeFrom="paragraph">
              <wp:posOffset>36195</wp:posOffset>
            </wp:positionV>
            <wp:extent cx="3311026" cy="1554480"/>
            <wp:effectExtent l="0" t="0" r="0" b="0"/>
            <wp:wrapNone/>
            <wp:docPr id="14119140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8" b="56355"/>
                    <a:stretch/>
                  </pic:blipFill>
                  <pic:spPr bwMode="auto">
                    <a:xfrm>
                      <a:off x="0" y="0"/>
                      <a:ext cx="331102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A8D8A" w14:textId="748F8F62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8D60D96" w14:textId="29BA5AB7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3DE7B69" w14:textId="77777777" w:rsidR="005B7FF6" w:rsidRDefault="005B7FF6" w:rsidP="005B7FF6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8C3A701" w14:textId="2A47E9BB" w:rsidR="00A2615D" w:rsidRDefault="00A2615D" w:rsidP="005B7FF6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A6AF0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lastRenderedPageBreak/>
        <w:t>20.12.2023ж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. </w:t>
      </w:r>
      <w:r w:rsidR="004A6AF0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«Бақытты күн»Ұраны: «Әрбір адам, өз уақытының жаршысы» </w:t>
      </w:r>
    </w:p>
    <w:p w14:paraId="6BC93BE7" w14:textId="4E7741DB" w:rsidR="004A6AF0" w:rsidRPr="00801725" w:rsidRDefault="004A6AF0" w:rsidP="00E06FFA">
      <w:pPr>
        <w:ind w:firstLine="720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1.</w:t>
      </w:r>
      <w:r w:rsidRPr="004A6AF0">
        <w:rPr>
          <w:rFonts w:asciiTheme="majorBidi" w:hAnsiTheme="majorBidi" w:cstheme="majorBidi"/>
          <w:i/>
          <w:iCs/>
          <w:sz w:val="28"/>
          <w:szCs w:val="28"/>
          <w:lang w:val="kk-KZ"/>
        </w:rPr>
        <w:t>8-11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сынып оқушыларына </w:t>
      </w:r>
      <w:r w:rsidRPr="00CA6C16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«Бойжеткен әдемі жүр, сыпайы күл»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атты тақырыпта </w:t>
      </w:r>
      <w:r w:rsid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педагог</w:t>
      </w:r>
      <w:r w:rsidR="002624E1" w:rsidRP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>-</w:t>
      </w:r>
      <w:r w:rsid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психолог Толеуова З.С., «Қызғалдақ» тобының </w:t>
      </w:r>
      <w:r w:rsidR="00E06FFA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жетекшісі Тоимбекова А.Г. </w:t>
      </w:r>
      <w:r w:rsidR="002624E1" w:rsidRP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>5-</w:t>
      </w:r>
      <w:r w:rsid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>11сынып оқушылары аркасында қыздар жиналысы ұйымдастырылып, осы тақырып аясында баяндама оқылды. Сонында</w:t>
      </w:r>
      <w:r w:rsidR="00E06FFA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қыздар арасында </w:t>
      </w:r>
      <w:r w:rsid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 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фотосуреттер көрмесі өтті. 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Қыздар жиналысына 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ru-RU"/>
        </w:rPr>
        <w:t>-62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оқушы қатысты.</w:t>
      </w:r>
    </w:p>
    <w:p w14:paraId="4B374A9D" w14:textId="7394A70A" w:rsidR="00E40C23" w:rsidRPr="002624E1" w:rsidRDefault="002624E1" w:rsidP="004A6AF0">
      <w:pPr>
        <w:ind w:firstLine="720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1C75E41" wp14:editId="5FD3084B">
            <wp:simplePos x="0" y="0"/>
            <wp:positionH relativeFrom="column">
              <wp:posOffset>2979247</wp:posOffset>
            </wp:positionH>
            <wp:positionV relativeFrom="paragraph">
              <wp:posOffset>11026</wp:posOffset>
            </wp:positionV>
            <wp:extent cx="2964411" cy="2008505"/>
            <wp:effectExtent l="0" t="0" r="0" b="0"/>
            <wp:wrapNone/>
            <wp:docPr id="1128223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8" b="36657"/>
                    <a:stretch/>
                  </pic:blipFill>
                  <pic:spPr bwMode="auto">
                    <a:xfrm>
                      <a:off x="0" y="0"/>
                      <a:ext cx="2968215" cy="20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25532635" wp14:editId="0A404CE8">
            <wp:simplePos x="0" y="0"/>
            <wp:positionH relativeFrom="column">
              <wp:posOffset>-95481</wp:posOffset>
            </wp:positionH>
            <wp:positionV relativeFrom="paragraph">
              <wp:posOffset>9641</wp:posOffset>
            </wp:positionV>
            <wp:extent cx="3006436" cy="2202121"/>
            <wp:effectExtent l="0" t="0" r="0" b="0"/>
            <wp:wrapNone/>
            <wp:docPr id="163300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4"/>
                    <a:stretch/>
                  </pic:blipFill>
                  <pic:spPr bwMode="auto">
                    <a:xfrm>
                      <a:off x="0" y="0"/>
                      <a:ext cx="3006436" cy="220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CDEC" w14:textId="0821B7BD" w:rsidR="004A6AF0" w:rsidRPr="004A6AF0" w:rsidRDefault="004A6AF0" w:rsidP="004A6AF0">
      <w:pPr>
        <w:ind w:firstLine="720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86C9D32" w14:textId="77777777" w:rsidR="004A6AF0" w:rsidRPr="00A2615D" w:rsidRDefault="004A6AF0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483D770" w14:textId="3F9FF713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95D059C" w14:textId="727DC4AE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407F2AB" w14:textId="77777777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803A08F" w14:textId="6A964249" w:rsidR="002624E1" w:rsidRDefault="002624E1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6B12873" w14:textId="2C2FCD5B" w:rsidR="00A2615D" w:rsidRPr="00CA6C16" w:rsidRDefault="002624E1" w:rsidP="00CA6C16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CA6C16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2. «Көңілді тапқыр достар»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тақырыбында </w:t>
      </w:r>
      <w:r w:rsidR="00CA6C16">
        <w:rPr>
          <w:rFonts w:asciiTheme="majorBidi" w:hAnsiTheme="majorBidi" w:cstheme="majorBidi"/>
          <w:i/>
          <w:iCs/>
          <w:sz w:val="28"/>
          <w:szCs w:val="28"/>
          <w:lang w:val="kk-KZ"/>
        </w:rPr>
        <w:t>педагог</w:t>
      </w:r>
      <w:r w:rsidR="00CA6C16" w:rsidRPr="00CA6C16">
        <w:rPr>
          <w:rFonts w:asciiTheme="majorBidi" w:hAnsiTheme="majorBidi" w:cstheme="majorBidi"/>
          <w:i/>
          <w:iCs/>
          <w:sz w:val="28"/>
          <w:szCs w:val="28"/>
          <w:lang w:val="kk-KZ"/>
        </w:rPr>
        <w:t>-</w:t>
      </w:r>
      <w:r w:rsidR="00CA6C16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психолог Тоглеуова З.С. және әлеуметтік педагог Т океева М.Е.</w:t>
      </w:r>
      <w:r w:rsidRPr="002624E1">
        <w:rPr>
          <w:rFonts w:asciiTheme="majorBidi" w:hAnsiTheme="majorBidi" w:cstheme="majorBidi"/>
          <w:i/>
          <w:iCs/>
          <w:sz w:val="28"/>
          <w:szCs w:val="28"/>
          <w:lang w:val="kk-KZ"/>
        </w:rPr>
        <w:t>3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сынып оқуш</w:t>
      </w:r>
      <w:r w:rsidR="00CA6C16">
        <w:rPr>
          <w:rFonts w:asciiTheme="majorBidi" w:hAnsiTheme="majorBidi" w:cstheme="majorBidi"/>
          <w:i/>
          <w:iCs/>
          <w:sz w:val="28"/>
          <w:szCs w:val="28"/>
          <w:lang w:val="kk-KZ"/>
        </w:rPr>
        <w:t>ыларына психологиялық сайыс сабақ өткізді. Мақсаты:Оқушыларды жан жақт ы дамыту, алған білімдерін өмірде қолдана білу шеберлікт ерін арттыру, ұйымшылдыққа, досттыққа, айнакласындағы ортамен қарым қат ынас жас ауға, адамгершілікке тәрби елеу.</w:t>
      </w:r>
    </w:p>
    <w:p w14:paraId="5BBFF6E3" w14:textId="422E0083" w:rsidR="00A2615D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72CC70D" wp14:editId="0BD4AEEB">
            <wp:simplePos x="0" y="0"/>
            <wp:positionH relativeFrom="column">
              <wp:posOffset>3173210</wp:posOffset>
            </wp:positionH>
            <wp:positionV relativeFrom="paragraph">
              <wp:posOffset>12065</wp:posOffset>
            </wp:positionV>
            <wp:extent cx="2742513" cy="2424545"/>
            <wp:effectExtent l="0" t="0" r="0" b="0"/>
            <wp:wrapNone/>
            <wp:docPr id="198308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3" t="12107" b="40453"/>
                    <a:stretch/>
                  </pic:blipFill>
                  <pic:spPr bwMode="auto">
                    <a:xfrm>
                      <a:off x="0" y="0"/>
                      <a:ext cx="2743096" cy="24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6B67F67" wp14:editId="792C122E">
            <wp:simplePos x="0" y="0"/>
            <wp:positionH relativeFrom="column">
              <wp:posOffset>520</wp:posOffset>
            </wp:positionH>
            <wp:positionV relativeFrom="paragraph">
              <wp:posOffset>12065</wp:posOffset>
            </wp:positionV>
            <wp:extent cx="3047732" cy="2438400"/>
            <wp:effectExtent l="0" t="0" r="0" b="0"/>
            <wp:wrapNone/>
            <wp:docPr id="530826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2" r="49267" b="40453"/>
                    <a:stretch/>
                  </pic:blipFill>
                  <pic:spPr bwMode="auto">
                    <a:xfrm>
                      <a:off x="0" y="0"/>
                      <a:ext cx="3051734" cy="24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15649" w14:textId="4B237116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EB20BE3" w14:textId="543AE846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F2FD5DC" w14:textId="7B5837DE" w:rsidR="00A2615D" w:rsidRDefault="00A2615D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494B945" w14:textId="77777777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135BA06" w14:textId="77777777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44EB731" w14:textId="77777777" w:rsidR="005B7FF6" w:rsidRDefault="005B7FF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8B7CD68" w14:textId="77777777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EEFDD9B" w14:textId="2B998F0F" w:rsidR="00CA6C16" w:rsidRPr="005B7FF6" w:rsidRDefault="00CA6C16" w:rsidP="00A2615D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5B7FF6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21.12.2023ж</w:t>
      </w:r>
      <w:r w:rsidRPr="005B7FF6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 xml:space="preserve"> «Ата</w:t>
      </w:r>
      <w:r w:rsidRPr="005B7FF6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-</w:t>
      </w:r>
      <w:r w:rsidRPr="005B7FF6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каналар күні» «Тәрбие отбасынан басталады»</w:t>
      </w:r>
    </w:p>
    <w:p w14:paraId="7443D488" w14:textId="1788ABEA" w:rsidR="00CA6C16" w:rsidRPr="00407BC9" w:rsidRDefault="00407BC9" w:rsidP="00DF528F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DF528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1. «Ананың алақаны балаға айдыңды қоныс»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тақырыбында </w:t>
      </w:r>
      <w:r w:rsidRPr="00407BC9">
        <w:rPr>
          <w:rFonts w:asciiTheme="majorBidi" w:hAnsiTheme="majorBidi" w:cstheme="majorBidi"/>
          <w:i/>
          <w:iCs/>
          <w:sz w:val="28"/>
          <w:szCs w:val="28"/>
          <w:lang w:val="kk-KZ"/>
        </w:rPr>
        <w:t>4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-5  сынып оқушыларының </w:t>
      </w:r>
      <w:r w:rsidR="00801725" w:rsidRP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51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ата</w:t>
      </w:r>
      <w:r w:rsidRPr="00407BC9">
        <w:rPr>
          <w:rFonts w:asciiTheme="majorBidi" w:hAnsiTheme="majorBidi" w:cstheme="majorBidi"/>
          <w:i/>
          <w:iCs/>
          <w:sz w:val="28"/>
          <w:szCs w:val="28"/>
          <w:lang w:val="kk-KZ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 ана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сын</w:t>
      </w:r>
      <w:r w:rsidR="00DF528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а сынып жетекші Алшынбаева Ж.Ш., Тусупбекова Ж.С. 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жиналыс</w:t>
      </w:r>
      <w:r w:rsidR="00DF528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ұйымдастырып,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</w:t>
      </w:r>
      <w:r w:rsidR="00DF528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жиналыс 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барысында </w:t>
      </w:r>
      <w:r w:rsidR="00DF528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педагог</w:t>
      </w:r>
      <w:r w:rsidR="00DF528F" w:rsidRPr="00DF528F">
        <w:rPr>
          <w:rFonts w:asciiTheme="majorBidi" w:hAnsiTheme="majorBidi" w:cstheme="majorBidi"/>
          <w:i/>
          <w:iCs/>
          <w:sz w:val="28"/>
          <w:szCs w:val="28"/>
          <w:lang w:val="kk-KZ"/>
        </w:rPr>
        <w:t>-</w:t>
      </w:r>
      <w:r w:rsidR="00DF528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психолог Толеуова З.С.  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тренинг ұйымдастырылды.  </w:t>
      </w:r>
    </w:p>
    <w:p w14:paraId="7C320106" w14:textId="1CC04D91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90D1DCD" w14:textId="4F4328A6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AD565B1" w14:textId="186C7671" w:rsidR="00CA6C16" w:rsidRDefault="005B7FF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264AD59" wp14:editId="34CC1EAD">
            <wp:simplePos x="0" y="0"/>
            <wp:positionH relativeFrom="column">
              <wp:posOffset>346536</wp:posOffset>
            </wp:positionH>
            <wp:positionV relativeFrom="paragraph">
              <wp:posOffset>-142182</wp:posOffset>
            </wp:positionV>
            <wp:extent cx="4848194" cy="3103418"/>
            <wp:effectExtent l="0" t="0" r="0" b="0"/>
            <wp:wrapNone/>
            <wp:docPr id="19656442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7" b="18685"/>
                    <a:stretch/>
                  </pic:blipFill>
                  <pic:spPr bwMode="auto">
                    <a:xfrm>
                      <a:off x="0" y="0"/>
                      <a:ext cx="4848194" cy="3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B5574" w14:textId="52E59016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F80F613" w14:textId="24FD6B1B" w:rsidR="00CA6C16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A7C7C02" w14:textId="377A8298" w:rsidR="00CA6C16" w:rsidRPr="004D2EAF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572C8EA" w14:textId="59A1CC65" w:rsidR="00CA6C16" w:rsidRPr="004D2EAF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50A0126" w14:textId="72288FCE" w:rsidR="00CA6C16" w:rsidRPr="004D2EAF" w:rsidRDefault="00CA6C1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8BC7C4B" w14:textId="77777777" w:rsidR="00B56E35" w:rsidRPr="004D2EAF" w:rsidRDefault="00B56E35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B48913F" w14:textId="77777777" w:rsidR="00B56E35" w:rsidRDefault="00B56E35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6E0D5D1" w14:textId="77777777" w:rsidR="005B7FF6" w:rsidRDefault="005B7FF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207CA6F" w14:textId="77777777" w:rsidR="005B7FF6" w:rsidRPr="004D2EAF" w:rsidRDefault="005B7FF6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543EFF9" w14:textId="197C8CD0" w:rsidR="00DF528F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b/>
          <w:bCs/>
          <w:i/>
          <w:iCs/>
          <w:noProof/>
        </w:rPr>
        <w:drawing>
          <wp:anchor distT="0" distB="0" distL="114300" distR="114300" simplePos="0" relativeHeight="251657216" behindDoc="0" locked="0" layoutInCell="1" allowOverlap="1" wp14:anchorId="68BFF5C8" wp14:editId="6B96AE41">
            <wp:simplePos x="0" y="0"/>
            <wp:positionH relativeFrom="column">
              <wp:posOffset>139065</wp:posOffset>
            </wp:positionH>
            <wp:positionV relativeFrom="paragraph">
              <wp:posOffset>754034</wp:posOffset>
            </wp:positionV>
            <wp:extent cx="2908935" cy="2216727"/>
            <wp:effectExtent l="0" t="0" r="0" b="0"/>
            <wp:wrapNone/>
            <wp:docPr id="8237327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9" b="36657"/>
                    <a:stretch/>
                  </pic:blipFill>
                  <pic:spPr bwMode="auto">
                    <a:xfrm>
                      <a:off x="0" y="0"/>
                      <a:ext cx="2912008" cy="22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8F" w:rsidRPr="004D2EA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2. Баяндама. «Мект еп пен отбасы арасындағы байланыс зам ан талабы»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актты тақырыпта педагог- психолог Толеуова З.С . баяндама оқып, презент акцияға шолу жасады. </w:t>
      </w:r>
    </w:p>
    <w:p w14:paraId="44D96FC7" w14:textId="670F2060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3CA8F6F" wp14:editId="58378BAF">
            <wp:simplePos x="0" y="0"/>
            <wp:positionH relativeFrom="column">
              <wp:posOffset>3200920</wp:posOffset>
            </wp:positionH>
            <wp:positionV relativeFrom="paragraph">
              <wp:posOffset>17838</wp:posOffset>
            </wp:positionV>
            <wp:extent cx="2881745" cy="2146935"/>
            <wp:effectExtent l="0" t="0" r="0" b="0"/>
            <wp:wrapNone/>
            <wp:docPr id="5832777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8" r="18859" b="36657"/>
                    <a:stretch/>
                  </pic:blipFill>
                  <pic:spPr bwMode="auto">
                    <a:xfrm>
                      <a:off x="0" y="0"/>
                      <a:ext cx="2884996" cy="21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4CB6" w14:textId="5FB80B3A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5A70597" w14:textId="5A6F1745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FF2F746" w14:textId="6E9B7A43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9416B3D" w14:textId="77777777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9B5AAB5" w14:textId="77777777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D8F7333" w14:textId="616D81C3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D870E21" w14:textId="7D1B70D0" w:rsidR="00440B82" w:rsidRPr="004D2EAF" w:rsidRDefault="00440B82" w:rsidP="00A2615D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5B7FF6">
        <w:rPr>
          <w:rFonts w:asciiTheme="majorBidi" w:hAnsiTheme="majorBidi" w:cstheme="majorBidi"/>
          <w:i/>
          <w:iCs/>
          <w:sz w:val="28"/>
          <w:szCs w:val="28"/>
          <w:lang w:val="kk-KZ"/>
        </w:rPr>
        <w:t>3.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«Ата</w:t>
      </w:r>
      <w:r w:rsidRPr="005B7FF6">
        <w:rPr>
          <w:rFonts w:asciiTheme="majorBidi" w:hAnsiTheme="majorBidi" w:cstheme="majorBidi"/>
          <w:i/>
          <w:iCs/>
          <w:sz w:val="28"/>
          <w:szCs w:val="28"/>
          <w:lang w:val="kk-KZ"/>
        </w:rPr>
        <w:t>-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аналарға жадынама таратылды». </w:t>
      </w:r>
    </w:p>
    <w:p w14:paraId="169EAB43" w14:textId="6AD79C22" w:rsidR="00440B82" w:rsidRPr="004D2EAF" w:rsidRDefault="00440B82" w:rsidP="00A2615D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4D2EA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22.12.2023ж. «Қарым-қатынас күні»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>Ұраны:Қарым- қатынас , өмір атты тағамның ең қажетті тұздығы</w:t>
      </w:r>
    </w:p>
    <w:p w14:paraId="10C9863D" w14:textId="1C756BB2" w:rsidR="00440B82" w:rsidRPr="004D2EAF" w:rsidRDefault="00440B82" w:rsidP="004132B6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1. «Ізшілер күні»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</w:t>
      </w:r>
      <w:r w:rsidR="004132B6"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>2 сынып оқушыларына және 7сынып оқушыларына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аралығында </w:t>
      </w:r>
      <w:r w:rsidR="00801725" w:rsidRP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30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қатысушы </w:t>
      </w:r>
      <w:r w:rsidR="004132B6"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осы тақырып аясында жан- жақты 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пікір алмасып , ұшқыр ойларын ортаға салып, </w:t>
      </w:r>
      <w:r w:rsidR="004132B6"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жарыс сабақ өткізілді. </w:t>
      </w:r>
    </w:p>
    <w:p w14:paraId="685F2894" w14:textId="77777777" w:rsidR="00B56E35" w:rsidRPr="004D2EAF" w:rsidRDefault="00B56E35" w:rsidP="004132B6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947CF64" w14:textId="6EC8CC3D" w:rsidR="00B56E35" w:rsidRPr="004D2EAF" w:rsidRDefault="00B56E35" w:rsidP="00B56E35">
      <w:pPr>
        <w:ind w:left="-142"/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i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EA9575" wp14:editId="2A90F839">
            <wp:simplePos x="0" y="0"/>
            <wp:positionH relativeFrom="column">
              <wp:posOffset>3061970</wp:posOffset>
            </wp:positionH>
            <wp:positionV relativeFrom="paragraph">
              <wp:posOffset>2078528</wp:posOffset>
            </wp:positionV>
            <wp:extent cx="3061335" cy="2341030"/>
            <wp:effectExtent l="0" t="0" r="0" b="0"/>
            <wp:wrapNone/>
            <wp:docPr id="1859514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 b="75147"/>
                    <a:stretch/>
                  </pic:blipFill>
                  <pic:spPr bwMode="auto">
                    <a:xfrm>
                      <a:off x="0" y="0"/>
                      <a:ext cx="3061884" cy="23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EAF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FA3704B" wp14:editId="5291A1D3">
            <wp:simplePos x="0" y="0"/>
            <wp:positionH relativeFrom="column">
              <wp:posOffset>-96866</wp:posOffset>
            </wp:positionH>
            <wp:positionV relativeFrom="paragraph">
              <wp:posOffset>2133946</wp:posOffset>
            </wp:positionV>
            <wp:extent cx="3048000" cy="2326934"/>
            <wp:effectExtent l="0" t="0" r="0" b="0"/>
            <wp:wrapNone/>
            <wp:docPr id="8816977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9" r="34213" b="29471"/>
                    <a:stretch/>
                  </pic:blipFill>
                  <pic:spPr bwMode="auto">
                    <a:xfrm>
                      <a:off x="0" y="0"/>
                      <a:ext cx="3048901" cy="23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EAF">
        <w:rPr>
          <w:i/>
          <w:iCs/>
          <w:noProof/>
        </w:rPr>
        <w:drawing>
          <wp:inline distT="0" distB="0" distL="0" distR="0" wp14:anchorId="04ED0FA5" wp14:editId="51700C38">
            <wp:extent cx="6119884" cy="1953491"/>
            <wp:effectExtent l="0" t="0" r="0" b="0"/>
            <wp:docPr id="20692718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46"/>
                    <a:stretch/>
                  </pic:blipFill>
                  <pic:spPr bwMode="auto">
                    <a:xfrm>
                      <a:off x="0" y="0"/>
                      <a:ext cx="6120765" cy="19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725B" w14:textId="7BA0C162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6CA0784" w14:textId="77777777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DAE735C" w14:textId="16E4894D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8BC58BA" w14:textId="77777777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3D26ADA" w14:textId="6EB99556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C98A13F" w14:textId="46758AA9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78B874B" w14:textId="4BF1D0AD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4C31D77" w14:textId="77777777" w:rsidR="007C2B91" w:rsidRPr="004D2EAF" w:rsidRDefault="007C2B91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16E5315" w14:textId="5FBB0531" w:rsidR="00B56E35" w:rsidRPr="004D2EAF" w:rsidRDefault="00B56E35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i/>
          <w:iCs/>
          <w:noProof/>
        </w:rPr>
        <w:drawing>
          <wp:anchor distT="0" distB="0" distL="114300" distR="114300" simplePos="0" relativeHeight="251659776" behindDoc="0" locked="0" layoutInCell="1" allowOverlap="1" wp14:anchorId="1DD1E33B" wp14:editId="2629BBAB">
            <wp:simplePos x="0" y="0"/>
            <wp:positionH relativeFrom="column">
              <wp:posOffset>4114915</wp:posOffset>
            </wp:positionH>
            <wp:positionV relativeFrom="paragraph">
              <wp:posOffset>242166</wp:posOffset>
            </wp:positionV>
            <wp:extent cx="2063750" cy="1911927"/>
            <wp:effectExtent l="0" t="0" r="0" b="0"/>
            <wp:wrapNone/>
            <wp:docPr id="7492127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61" r="66265" b="1"/>
                    <a:stretch/>
                  </pic:blipFill>
                  <pic:spPr bwMode="auto">
                    <a:xfrm>
                      <a:off x="0" y="0"/>
                      <a:ext cx="2065378" cy="19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2.Акция «Забор» Оқушылар апталық аясында </w:t>
      </w:r>
      <w:r w:rsidR="0035360E"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тілектерін білдірді. </w:t>
      </w:r>
    </w:p>
    <w:p w14:paraId="3ABF7D87" w14:textId="548F8B8D" w:rsidR="0035360E" w:rsidRPr="004D2EAF" w:rsidRDefault="007C2B91" w:rsidP="007C2B91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i/>
          <w:iCs/>
          <w:noProof/>
        </w:rPr>
        <w:drawing>
          <wp:anchor distT="0" distB="0" distL="114300" distR="114300" simplePos="0" relativeHeight="251661824" behindDoc="0" locked="0" layoutInCell="1" allowOverlap="1" wp14:anchorId="477E2D50" wp14:editId="6ADC3E87">
            <wp:simplePos x="0" y="0"/>
            <wp:positionH relativeFrom="column">
              <wp:posOffset>3449897</wp:posOffset>
            </wp:positionH>
            <wp:positionV relativeFrom="paragraph">
              <wp:posOffset>2607368</wp:posOffset>
            </wp:positionV>
            <wp:extent cx="2546809" cy="1995054"/>
            <wp:effectExtent l="0" t="0" r="0" b="0"/>
            <wp:wrapNone/>
            <wp:docPr id="17735059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9" t="52750" r="10461" b="29243"/>
                    <a:stretch/>
                  </pic:blipFill>
                  <pic:spPr bwMode="auto">
                    <a:xfrm>
                      <a:off x="0" y="0"/>
                      <a:ext cx="2548566" cy="1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EAF">
        <w:rPr>
          <w:i/>
          <w:iCs/>
          <w:noProof/>
        </w:rPr>
        <w:drawing>
          <wp:anchor distT="0" distB="0" distL="114300" distR="114300" simplePos="0" relativeHeight="251660800" behindDoc="0" locked="0" layoutInCell="1" allowOverlap="1" wp14:anchorId="5DB10AF8" wp14:editId="3B00BB99">
            <wp:simplePos x="0" y="0"/>
            <wp:positionH relativeFrom="column">
              <wp:posOffset>0</wp:posOffset>
            </wp:positionH>
            <wp:positionV relativeFrom="paragraph">
              <wp:posOffset>2634442</wp:posOffset>
            </wp:positionV>
            <wp:extent cx="3324860" cy="2063750"/>
            <wp:effectExtent l="0" t="0" r="0" b="0"/>
            <wp:wrapNone/>
            <wp:docPr id="5296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9" r="34332" b="33412"/>
                    <a:stretch/>
                  </pic:blipFill>
                  <pic:spPr bwMode="auto">
                    <a:xfrm>
                      <a:off x="0" y="0"/>
                      <a:ext cx="332486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E35" w:rsidRPr="004D2EAF">
        <w:rPr>
          <w:i/>
          <w:iCs/>
          <w:noProof/>
        </w:rPr>
        <w:drawing>
          <wp:inline distT="0" distB="0" distL="0" distR="0" wp14:anchorId="35C2E119" wp14:editId="0620FFC4">
            <wp:extent cx="4003358" cy="2078182"/>
            <wp:effectExtent l="0" t="0" r="0" b="0"/>
            <wp:docPr id="2027741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0" b="72143"/>
                    <a:stretch/>
                  </pic:blipFill>
                  <pic:spPr bwMode="auto">
                    <a:xfrm>
                      <a:off x="0" y="0"/>
                      <a:ext cx="4009663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3 «Реніш» тақырыбнда 7- сынып оқушыларына психологиялық  тренинг сабақ өткізілді. М ақсаты: Адам бойындағы жақсы қсиеттерді көру, адами құндылықтарын бағалау. </w:t>
      </w:r>
    </w:p>
    <w:p w14:paraId="1E54F7BE" w14:textId="6895C410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95D6ECA" w14:textId="12BE565F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CA4FB6D" w14:textId="3B836602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4F4F51F" w14:textId="69E97CDF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62CC10E" w14:textId="77777777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06900F2" w14:textId="110F9CD8" w:rsidR="0035360E" w:rsidRPr="004D2EAF" w:rsidRDefault="007C2B91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lastRenderedPageBreak/>
        <w:t>25.12.2023ж. «Жарқын болашақ күні:</w:t>
      </w:r>
      <w:r w:rsidR="00CF59B1" w:rsidRPr="004D2EA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Ұраны</w:t>
      </w:r>
      <w:r w:rsidR="00CF59B1"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>: Болашақ бүгіннен</w:t>
      </w:r>
      <w:r w:rsidR="006F7797"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басталады. </w:t>
      </w:r>
    </w:p>
    <w:p w14:paraId="7DFED67E" w14:textId="3C38C3BA" w:rsidR="006F7797" w:rsidRPr="00801725" w:rsidRDefault="006F7797" w:rsidP="006F7797">
      <w:pPr>
        <w:jc w:val="both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>1. «Мамандық білгірлері» тақырыбында 9-11 сынып оқушыларына  кәсіби бағдарлау сайысын профориен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т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>атор Давренбекова А.С. және педагог психолог Толеуова З.С.  өткізді.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Сайысқа 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ru-RU"/>
        </w:rPr>
        <w:t>-13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оқушы қатысып, пікір алмасты.</w:t>
      </w:r>
    </w:p>
    <w:p w14:paraId="5A564AFB" w14:textId="274194EE" w:rsidR="006F7797" w:rsidRPr="004D2EAF" w:rsidRDefault="006F7797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i/>
          <w:iCs/>
          <w:noProof/>
        </w:rPr>
        <w:drawing>
          <wp:anchor distT="0" distB="0" distL="114300" distR="114300" simplePos="0" relativeHeight="251663872" behindDoc="0" locked="0" layoutInCell="1" allowOverlap="1" wp14:anchorId="443B578C" wp14:editId="2BA10174">
            <wp:simplePos x="0" y="0"/>
            <wp:positionH relativeFrom="column">
              <wp:posOffset>3020406</wp:posOffset>
            </wp:positionH>
            <wp:positionV relativeFrom="paragraph">
              <wp:posOffset>8948</wp:posOffset>
            </wp:positionV>
            <wp:extent cx="2908302" cy="1745672"/>
            <wp:effectExtent l="0" t="0" r="0" b="0"/>
            <wp:wrapNone/>
            <wp:docPr id="18071124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t="21937" r="49414" b="62685"/>
                    <a:stretch/>
                  </pic:blipFill>
                  <pic:spPr bwMode="auto">
                    <a:xfrm>
                      <a:off x="0" y="0"/>
                      <a:ext cx="2908302" cy="1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EAF">
        <w:rPr>
          <w:i/>
          <w:iCs/>
          <w:noProof/>
        </w:rPr>
        <w:drawing>
          <wp:anchor distT="0" distB="0" distL="114300" distR="114300" simplePos="0" relativeHeight="251662848" behindDoc="0" locked="0" layoutInCell="1" allowOverlap="1" wp14:anchorId="33DF28A2" wp14:editId="0BFFDE5F">
            <wp:simplePos x="0" y="0"/>
            <wp:positionH relativeFrom="column">
              <wp:posOffset>115</wp:posOffset>
            </wp:positionH>
            <wp:positionV relativeFrom="paragraph">
              <wp:posOffset>-4849</wp:posOffset>
            </wp:positionV>
            <wp:extent cx="2990965" cy="1813387"/>
            <wp:effectExtent l="0" t="0" r="0" b="0"/>
            <wp:wrapNone/>
            <wp:docPr id="17436750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8" t="19468" b="61717"/>
                    <a:stretch/>
                  </pic:blipFill>
                  <pic:spPr bwMode="auto">
                    <a:xfrm>
                      <a:off x="0" y="0"/>
                      <a:ext cx="2994776" cy="18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4DDD" w14:textId="54CAB0BC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1BFCDF0" w14:textId="053B79BE" w:rsidR="0035360E" w:rsidRPr="004D2EAF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2FB172E" w14:textId="397E0CE1" w:rsidR="0035360E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D93FF8F" w14:textId="6320672A" w:rsidR="0035360E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E568E66" w14:textId="4F02F314" w:rsidR="0035360E" w:rsidRDefault="0035360E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76B910C" w14:textId="057433BE" w:rsidR="004D2EAF" w:rsidRDefault="004D2EAF" w:rsidP="00B56E35">
      <w:pPr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4D2EAF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2. «Алынбайтын асу жоқ»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мақсатында </w:t>
      </w:r>
      <w:r w:rsidRPr="004D2EAF">
        <w:rPr>
          <w:rFonts w:asciiTheme="majorBidi" w:hAnsiTheme="majorBidi" w:cstheme="majorBidi"/>
          <w:i/>
          <w:iCs/>
          <w:sz w:val="28"/>
          <w:szCs w:val="28"/>
          <w:lang w:val="kk-KZ"/>
        </w:rPr>
        <w:t>11 с ынып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оқушыларымен  бағыттау тренингі өтті. Мақсаты: Оқушыларға болашақ мамандық және оқу бағдарын тңдауда көмектесу, мамандық әлемі және оның ерекшеліктері туралы дүниетанымын кеңейту.</w:t>
      </w:r>
    </w:p>
    <w:p w14:paraId="061FFE4E" w14:textId="64955323" w:rsidR="004D2EAF" w:rsidRDefault="004D2EAF" w:rsidP="004D2EAF">
      <w:pPr>
        <w:rPr>
          <w:noProof/>
        </w:rPr>
      </w:pPr>
      <w:r>
        <w:rPr>
          <w:noProof/>
        </w:rPr>
        <w:drawing>
          <wp:inline distT="0" distB="0" distL="0" distR="0" wp14:anchorId="00A87D0A" wp14:editId="48D1EDD4">
            <wp:extent cx="2937164" cy="2036445"/>
            <wp:effectExtent l="0" t="0" r="0" b="0"/>
            <wp:docPr id="18462185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8" b="36956"/>
                    <a:stretch/>
                  </pic:blipFill>
                  <pic:spPr bwMode="auto">
                    <a:xfrm>
                      <a:off x="0" y="0"/>
                      <a:ext cx="2944765" cy="20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AEA9319" wp14:editId="071D0B1B">
            <wp:simplePos x="0" y="0"/>
            <wp:positionH relativeFrom="column">
              <wp:posOffset>3020060</wp:posOffset>
            </wp:positionH>
            <wp:positionV relativeFrom="paragraph">
              <wp:posOffset>-635</wp:posOffset>
            </wp:positionV>
            <wp:extent cx="2852420" cy="2035175"/>
            <wp:effectExtent l="0" t="0" r="0" b="0"/>
            <wp:wrapNone/>
            <wp:docPr id="18467073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1" b="36358"/>
                    <a:stretch/>
                  </pic:blipFill>
                  <pic:spPr bwMode="auto">
                    <a:xfrm>
                      <a:off x="0" y="0"/>
                      <a:ext cx="285242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6755" w14:textId="3C6706FE" w:rsidR="004D2EAF" w:rsidRPr="00A00AC8" w:rsidRDefault="004D2EAF" w:rsidP="00694A1D">
      <w:pPr>
        <w:pStyle w:val="a3"/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A00AC8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 xml:space="preserve"> 26.12.2023ж. Ынтымақтастық күні:Ұраны</w:t>
      </w:r>
    </w:p>
    <w:p w14:paraId="726CE891" w14:textId="4B202702" w:rsidR="004D2EAF" w:rsidRPr="00A00AC8" w:rsidRDefault="004D2EAF" w:rsidP="00694A1D">
      <w:pPr>
        <w:pStyle w:val="a3"/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</w:pPr>
      <w:r w:rsidRPr="00A00AC8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 xml:space="preserve">«Алтау ала болса ауыздағы кетер, төртеу т үгел болса төбедегі келер» </w:t>
      </w:r>
    </w:p>
    <w:p w14:paraId="3593EDF8" w14:textId="7D7E479F" w:rsidR="004D2EAF" w:rsidRPr="00A00AC8" w:rsidRDefault="00694A1D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694A1D">
        <w:rPr>
          <w:rFonts w:asciiTheme="majorBidi" w:hAnsiTheme="majorBidi" w:cstheme="majorBidi"/>
          <w:i/>
          <w:iCs/>
          <w:sz w:val="28"/>
          <w:szCs w:val="28"/>
          <w:lang w:val="kk-KZ"/>
        </w:rPr>
        <w:t>1.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Акция: «Мектеп ортақ үйіміз»</w:t>
      </w:r>
      <w:r w:rsidR="00A00AC8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атты 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мектептегі жалпы суреті</w:t>
      </w:r>
      <w:r w:rsidR="00A00AC8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көрмесі өтті.</w:t>
      </w:r>
      <w:r w:rsidR="00582B5A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Технология пәнінің мұғалімі Сұраған Ж ұйымдастырды. </w:t>
      </w:r>
    </w:p>
    <w:p w14:paraId="07B16F79" w14:textId="1D2FEDE9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328B1DA" wp14:editId="680F2B1A">
            <wp:simplePos x="0" y="0"/>
            <wp:positionH relativeFrom="column">
              <wp:posOffset>116</wp:posOffset>
            </wp:positionH>
            <wp:positionV relativeFrom="paragraph">
              <wp:posOffset>186863</wp:posOffset>
            </wp:positionV>
            <wp:extent cx="2078182" cy="2022475"/>
            <wp:effectExtent l="0" t="0" r="0" b="0"/>
            <wp:wrapNone/>
            <wp:docPr id="828015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7" t="66501" r="1254" b="17016"/>
                    <a:stretch/>
                  </pic:blipFill>
                  <pic:spPr bwMode="auto">
                    <a:xfrm>
                      <a:off x="0" y="0"/>
                      <a:ext cx="2082502" cy="20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B4061" w14:textId="0C95B66C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79BEDBA" wp14:editId="483A3784">
            <wp:simplePos x="0" y="0"/>
            <wp:positionH relativeFrom="column">
              <wp:posOffset>2147571</wp:posOffset>
            </wp:positionH>
            <wp:positionV relativeFrom="paragraph">
              <wp:posOffset>10102</wp:posOffset>
            </wp:positionV>
            <wp:extent cx="2244148" cy="2036174"/>
            <wp:effectExtent l="0" t="0" r="0" b="0"/>
            <wp:wrapNone/>
            <wp:docPr id="164043989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2" t="44778" b="39791"/>
                    <a:stretch/>
                  </pic:blipFill>
                  <pic:spPr bwMode="auto">
                    <a:xfrm>
                      <a:off x="0" y="0"/>
                      <a:ext cx="2244148" cy="20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C9E7A43" wp14:editId="42CE52A2">
            <wp:simplePos x="0" y="0"/>
            <wp:positionH relativeFrom="column">
              <wp:posOffset>4475134</wp:posOffset>
            </wp:positionH>
            <wp:positionV relativeFrom="paragraph">
              <wp:posOffset>10102</wp:posOffset>
            </wp:positionV>
            <wp:extent cx="1937960" cy="2064328"/>
            <wp:effectExtent l="0" t="0" r="0" b="0"/>
            <wp:wrapNone/>
            <wp:docPr id="14169397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2" r="48914" b="49828"/>
                    <a:stretch/>
                  </pic:blipFill>
                  <pic:spPr bwMode="auto">
                    <a:xfrm>
                      <a:off x="0" y="0"/>
                      <a:ext cx="1947226" cy="20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B10FE" w14:textId="66E78ABA" w:rsidR="00694A1D" w:rsidRPr="00A00AC8" w:rsidRDefault="00694A1D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909201F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FFA9B90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AECD262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DD50842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B4F4FA1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103464E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6B133EB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E1B69D4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B94B746" w14:textId="08E2BF78" w:rsidR="00A00AC8" w:rsidRPr="00801725" w:rsidRDefault="00582B5A" w:rsidP="00582B5A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582B5A">
        <w:rPr>
          <w:rFonts w:asciiTheme="majorBidi" w:hAnsiTheme="majorBidi" w:cstheme="majorBidi"/>
          <w:i/>
          <w:iCs/>
          <w:sz w:val="28"/>
          <w:szCs w:val="28"/>
          <w:lang w:val="kk-KZ"/>
        </w:rPr>
        <w:lastRenderedPageBreak/>
        <w:t>2.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«Симфониялық оркестр» тақырыбында музыка жетекшісі Т усупбекова Ж.С. әлеуметті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к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педагог Токеева М.Е., педагог псаихолог Толеуова З.С  жабылу салтанатын ұйымдастырды.  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Психология апталығы соңында </w:t>
      </w:r>
      <w:r w:rsidR="00801725" w:rsidRP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>30</w:t>
      </w:r>
      <w:r w:rsidR="00801725"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қатысушы өз өнерлерін көрсетіп, көрермендерге әдемі көңіл күй сыйлады. </w:t>
      </w:r>
    </w:p>
    <w:p w14:paraId="0394472D" w14:textId="6BE59954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49FBEEA" w14:textId="78534F95" w:rsidR="00A00AC8" w:rsidRPr="00A00AC8" w:rsidRDefault="00002BA5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3FF4FCE" wp14:editId="7BD39060">
            <wp:simplePos x="0" y="0"/>
            <wp:positionH relativeFrom="column">
              <wp:posOffset>3297497</wp:posOffset>
            </wp:positionH>
            <wp:positionV relativeFrom="paragraph">
              <wp:posOffset>13739</wp:posOffset>
            </wp:positionV>
            <wp:extent cx="2838991" cy="3380509"/>
            <wp:effectExtent l="0" t="0" r="0" b="0"/>
            <wp:wrapNone/>
            <wp:docPr id="3700920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29" cy="33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5A">
        <w:rPr>
          <w:noProof/>
        </w:rPr>
        <w:drawing>
          <wp:anchor distT="0" distB="0" distL="114300" distR="114300" simplePos="0" relativeHeight="251668992" behindDoc="0" locked="0" layoutInCell="1" allowOverlap="1" wp14:anchorId="47156756" wp14:editId="1D1DB1D2">
            <wp:simplePos x="0" y="0"/>
            <wp:positionH relativeFrom="column">
              <wp:posOffset>152458</wp:posOffset>
            </wp:positionH>
            <wp:positionV relativeFrom="paragraph">
              <wp:posOffset>13681</wp:posOffset>
            </wp:positionV>
            <wp:extent cx="2937163" cy="3407859"/>
            <wp:effectExtent l="0" t="0" r="0" b="0"/>
            <wp:wrapNone/>
            <wp:docPr id="17022909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63" cy="34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CFFAA" w14:textId="77777777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48AFE4B" w14:textId="4070EA18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3610F03" w14:textId="6320B1D6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B7A7DC4" w14:textId="73FE3F90" w:rsidR="00A00AC8" w:rsidRP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3E2BF90" w14:textId="07D83081" w:rsidR="00A00AC8" w:rsidRDefault="00A00AC8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422FAE9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C7CCEFD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F09AE2A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B14A7FA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C572787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73A0DD7F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6E4A276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BB2C34C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4ED1398A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26E5AFD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D275279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FCCFEB4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E651724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5AB2A855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34B242C2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86AE15C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2BB5B3BD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145481E4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0745010C" w14:textId="77777777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</w:p>
    <w:p w14:paraId="60301309" w14:textId="0907B204" w:rsid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 w:rsidRPr="005B7FF6">
        <w:rPr>
          <w:rFonts w:asciiTheme="majorBidi" w:hAnsiTheme="majorBidi" w:cstheme="majorBidi"/>
          <w:b/>
          <w:bCs/>
          <w:i/>
          <w:iCs/>
          <w:sz w:val="28"/>
          <w:szCs w:val="28"/>
          <w:lang w:val="kk-KZ"/>
        </w:rPr>
        <w:t>Дайындаған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: ТалдыЖББМ</w:t>
      </w:r>
    </w:p>
    <w:p w14:paraId="685CF1AD" w14:textId="7883422C" w:rsidR="005B7FF6" w:rsidRPr="005B7FF6" w:rsidRDefault="005B7FF6" w:rsidP="00694A1D">
      <w:pPr>
        <w:pStyle w:val="a3"/>
        <w:rPr>
          <w:rFonts w:asciiTheme="majorBidi" w:hAnsiTheme="majorBidi" w:cstheme="majorBidi"/>
          <w:i/>
          <w:iCs/>
          <w:sz w:val="28"/>
          <w:szCs w:val="28"/>
          <w:lang w:val="kk-KZ"/>
        </w:rPr>
      </w:pP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 xml:space="preserve">                       педагог</w:t>
      </w: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kk-KZ"/>
        </w:rPr>
        <w:t>психологы Толеуова З.С.</w:t>
      </w:r>
    </w:p>
    <w:sectPr w:rsidR="005B7FF6" w:rsidRPr="005B7FF6" w:rsidSect="007356AF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2378F"/>
    <w:multiLevelType w:val="hybridMultilevel"/>
    <w:tmpl w:val="EDD49D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49"/>
    <w:rsid w:val="00002BA5"/>
    <w:rsid w:val="000A7AB3"/>
    <w:rsid w:val="000D6861"/>
    <w:rsid w:val="001C6581"/>
    <w:rsid w:val="00233002"/>
    <w:rsid w:val="002624E1"/>
    <w:rsid w:val="002738D6"/>
    <w:rsid w:val="0035360E"/>
    <w:rsid w:val="003D08CB"/>
    <w:rsid w:val="00407BC9"/>
    <w:rsid w:val="004132B6"/>
    <w:rsid w:val="00440B82"/>
    <w:rsid w:val="00462B12"/>
    <w:rsid w:val="004A6AF0"/>
    <w:rsid w:val="004D2EAF"/>
    <w:rsid w:val="0050575F"/>
    <w:rsid w:val="00582B5A"/>
    <w:rsid w:val="005B4DDA"/>
    <w:rsid w:val="005B7FF6"/>
    <w:rsid w:val="00694A1D"/>
    <w:rsid w:val="006F7797"/>
    <w:rsid w:val="007356AF"/>
    <w:rsid w:val="007C2B91"/>
    <w:rsid w:val="00801725"/>
    <w:rsid w:val="00A00AC8"/>
    <w:rsid w:val="00A2615D"/>
    <w:rsid w:val="00AF04E7"/>
    <w:rsid w:val="00B56E35"/>
    <w:rsid w:val="00CA6C16"/>
    <w:rsid w:val="00CB7C49"/>
    <w:rsid w:val="00CF59B1"/>
    <w:rsid w:val="00DF528F"/>
    <w:rsid w:val="00E06FFA"/>
    <w:rsid w:val="00E373E2"/>
    <w:rsid w:val="00E4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1BE6"/>
  <w15:docId w15:val="{1F1DEF1C-CA28-4FF0-9312-C162406A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011A-D0BE-41D2-977F-CBD76D6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ктеп</dc:creator>
  <cp:keywords/>
  <dc:description/>
  <cp:lastModifiedBy>Мектеп</cp:lastModifiedBy>
  <cp:revision>9</cp:revision>
  <dcterms:created xsi:type="dcterms:W3CDTF">2023-12-27T03:37:00Z</dcterms:created>
  <dcterms:modified xsi:type="dcterms:W3CDTF">2024-01-18T12:53:00Z</dcterms:modified>
</cp:coreProperties>
</file>